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8E1" w:rsidRPr="00ED43F3" w:rsidRDefault="00DC08E1" w:rsidP="00DC08E1">
      <w:pPr>
        <w:shd w:val="clear" w:color="auto" w:fill="D9D9D9" w:themeFill="background1" w:themeFillShade="D9"/>
        <w:spacing w:before="240" w:after="240"/>
        <w:jc w:val="center"/>
        <w:rPr>
          <w:rFonts w:ascii="Meta Offc Pro" w:hAnsi="Meta Offc Pro"/>
          <w:b/>
          <w:sz w:val="28"/>
        </w:rPr>
      </w:pPr>
      <w:r w:rsidRPr="00ED43F3">
        <w:rPr>
          <w:rFonts w:ascii="Meta Offc Pro" w:hAnsi="Meta Offc Pro"/>
          <w:b/>
          <w:sz w:val="28"/>
        </w:rPr>
        <w:t xml:space="preserve">Antrag auf Anrechnung </w:t>
      </w:r>
      <w:r w:rsidR="00FB539B" w:rsidRPr="00ED43F3">
        <w:rPr>
          <w:rFonts w:ascii="Meta Offc Pro" w:hAnsi="Meta Offc Pro"/>
          <w:b/>
          <w:sz w:val="28"/>
        </w:rPr>
        <w:t>von Kursen aus dem Inland für die FF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3"/>
        <w:gridCol w:w="4807"/>
      </w:tblGrid>
      <w:tr w:rsidR="00EC2AEE" w:rsidRPr="00DF6DA7" w:rsidTr="00B11AA7">
        <w:trPr>
          <w:trHeight w:val="691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AEE" w:rsidRPr="00DF6DA7" w:rsidRDefault="0050243E" w:rsidP="00B11AA7">
            <w:pPr>
              <w:spacing w:after="0" w:line="240" w:lineRule="auto"/>
              <w:jc w:val="both"/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>Universität</w:t>
            </w:r>
            <w:bookmarkStart w:id="0" w:name="_GoBack"/>
            <w:bookmarkEnd w:id="0"/>
            <w:r w:rsidR="00EC2AEE" w:rsidRPr="00DF6DA7">
              <w:rPr>
                <w:rFonts w:ascii="Meta Offc Pro" w:hAnsi="Meta Offc Pro"/>
              </w:rPr>
              <w:t xml:space="preserve"> Münster / FFA-Büro</w:t>
            </w:r>
          </w:p>
          <w:p w:rsidR="00EC2AEE" w:rsidRPr="00DF6DA7" w:rsidRDefault="00EC2AEE" w:rsidP="00B11AA7">
            <w:pPr>
              <w:spacing w:after="0" w:line="240" w:lineRule="auto"/>
              <w:jc w:val="both"/>
              <w:rPr>
                <w:rFonts w:ascii="Meta Offc Pro" w:hAnsi="Meta Offc Pro"/>
              </w:rPr>
            </w:pPr>
            <w:r w:rsidRPr="00DF6DA7">
              <w:rPr>
                <w:rFonts w:ascii="Meta Offc Pro" w:hAnsi="Meta Offc Pro"/>
              </w:rPr>
              <w:t>Universitätsstraße 14-16</w:t>
            </w:r>
          </w:p>
          <w:p w:rsidR="00EC2AEE" w:rsidRPr="00DF6DA7" w:rsidRDefault="00EC2AEE" w:rsidP="00B11AA7">
            <w:pPr>
              <w:spacing w:after="0" w:line="240" w:lineRule="auto"/>
              <w:jc w:val="both"/>
              <w:rPr>
                <w:rFonts w:ascii="Meta Offc Pro" w:hAnsi="Meta Offc Pro"/>
              </w:rPr>
            </w:pPr>
            <w:r w:rsidRPr="00DF6DA7">
              <w:rPr>
                <w:rFonts w:ascii="Meta Offc Pro" w:hAnsi="Meta Offc Pro"/>
              </w:rPr>
              <w:t>48143 Münster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EC2AEE" w:rsidRPr="00244523" w:rsidRDefault="00EC2AEE" w:rsidP="00B11AA7">
            <w:pPr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Name des Studierenden:</w:t>
            </w:r>
          </w:p>
        </w:tc>
      </w:tr>
      <w:tr w:rsidR="00EC2AEE" w:rsidRPr="00DF6DA7" w:rsidTr="00B11AA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AEE" w:rsidRPr="00DF6DA7" w:rsidRDefault="00EC2AEE" w:rsidP="00B11AA7">
            <w:pPr>
              <w:spacing w:after="0" w:line="240" w:lineRule="auto"/>
              <w:jc w:val="both"/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>ffa@uni-muenster.de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EC2AEE" w:rsidRPr="00244523" w:rsidRDefault="00EC2AEE" w:rsidP="00B11AA7">
            <w:pPr>
              <w:spacing w:after="0" w:line="240" w:lineRule="auto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Geburtsdatum:</w:t>
            </w:r>
          </w:p>
          <w:p w:rsidR="00EC2AEE" w:rsidRPr="00244523" w:rsidRDefault="00EC2AEE" w:rsidP="00B11AA7">
            <w:pPr>
              <w:spacing w:after="0" w:line="240" w:lineRule="auto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</w:tr>
      <w:tr w:rsidR="00EC2AEE" w:rsidRPr="00DF6DA7" w:rsidTr="00B11AA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AEE" w:rsidRPr="00DF6DA7" w:rsidRDefault="00EC2AEE" w:rsidP="00B11AA7">
            <w:pPr>
              <w:spacing w:after="0" w:line="240" w:lineRule="auto"/>
              <w:jc w:val="both"/>
              <w:rPr>
                <w:rFonts w:ascii="Meta Offc Pro" w:hAnsi="Meta Offc Pro"/>
              </w:rPr>
            </w:pP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EC2AEE" w:rsidRPr="00244523" w:rsidRDefault="00EC2AEE" w:rsidP="00B11AA7">
            <w:pPr>
              <w:spacing w:after="0" w:line="240" w:lineRule="auto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Geburtsort:</w:t>
            </w:r>
          </w:p>
          <w:p w:rsidR="00EC2AEE" w:rsidRPr="00244523" w:rsidRDefault="00EC2AEE" w:rsidP="00B11AA7">
            <w:pPr>
              <w:spacing w:after="0" w:line="240" w:lineRule="auto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</w:tr>
    </w:tbl>
    <w:p w:rsidR="00DC08E1" w:rsidRPr="00244523" w:rsidRDefault="00DC08E1" w:rsidP="00DC08E1">
      <w:pPr>
        <w:jc w:val="both"/>
        <w:rPr>
          <w:rFonts w:ascii="Meta Offc Pro" w:hAnsi="Meta Offc Pro"/>
          <w:sz w:val="20"/>
          <w:szCs w:val="20"/>
        </w:rPr>
      </w:pPr>
      <w:r w:rsidRPr="00244523">
        <w:rPr>
          <w:rFonts w:ascii="Meta Offc Pro" w:hAnsi="Meta Offc Pro"/>
          <w:sz w:val="20"/>
          <w:szCs w:val="20"/>
        </w:rPr>
        <w:t>Sehr geehrte Damen und Herren,</w:t>
      </w:r>
    </w:p>
    <w:p w:rsidR="00DC08E1" w:rsidRPr="00244523" w:rsidRDefault="00ED43F3" w:rsidP="00EC2AEE">
      <w:pPr>
        <w:jc w:val="both"/>
        <w:rPr>
          <w:rFonts w:ascii="Meta Offc Pro" w:hAnsi="Meta Offc Pro"/>
          <w:sz w:val="20"/>
          <w:szCs w:val="20"/>
        </w:rPr>
      </w:pPr>
      <w:r w:rsidRPr="00244523">
        <w:rPr>
          <w:rFonts w:ascii="Meta Offc Pro" w:hAnsi="Meta Offc Pro"/>
          <w:sz w:val="20"/>
          <w:szCs w:val="20"/>
        </w:rPr>
        <w:t xml:space="preserve">hiermit beantrage ich </w:t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FD63A1" w:rsidRPr="00244523">
        <w:rPr>
          <w:rFonts w:ascii="Meta Offc Pro" w:hAnsi="Meta Offc Pro"/>
          <w:sz w:val="20"/>
          <w:szCs w:val="20"/>
        </w:rPr>
        <w:softHyphen/>
      </w:r>
      <w:r w:rsidR="00DC08E1" w:rsidRPr="00244523">
        <w:rPr>
          <w:rFonts w:ascii="Meta Offc Pro" w:hAnsi="Meta Offc Pro"/>
          <w:sz w:val="20"/>
          <w:szCs w:val="20"/>
        </w:rPr>
        <w:t xml:space="preserve">die Anrechnung </w:t>
      </w:r>
      <w:r w:rsidR="000C4C8D" w:rsidRPr="00244523">
        <w:rPr>
          <w:rFonts w:ascii="Meta Offc Pro" w:hAnsi="Meta Offc Pro"/>
          <w:sz w:val="20"/>
          <w:szCs w:val="20"/>
        </w:rPr>
        <w:t xml:space="preserve">von den unten aufgeführten Kursen, die an </w:t>
      </w:r>
      <w:r w:rsidR="00EC2AEE" w:rsidRPr="00244523">
        <w:rPr>
          <w:rFonts w:ascii="Meta Offc Pro" w:hAnsi="Meta Offc Pro"/>
          <w:sz w:val="20"/>
          <w:szCs w:val="20"/>
        </w:rPr>
        <w:t>der folgenden</w:t>
      </w:r>
      <w:r w:rsidR="000C4C8D" w:rsidRPr="00244523">
        <w:rPr>
          <w:rFonts w:ascii="Meta Offc Pro" w:hAnsi="Meta Offc Pro"/>
          <w:sz w:val="20"/>
          <w:szCs w:val="20"/>
        </w:rPr>
        <w:t xml:space="preserve"> inländischen Universität absolviert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0"/>
        <w:gridCol w:w="2712"/>
        <w:gridCol w:w="1347"/>
        <w:gridCol w:w="3341"/>
      </w:tblGrid>
      <w:tr w:rsidR="004F4F76" w:rsidRPr="00244523" w:rsidTr="004F5144">
        <w:tc>
          <w:tcPr>
            <w:tcW w:w="1668" w:type="dxa"/>
            <w:vAlign w:val="center"/>
          </w:tcPr>
          <w:p w:rsidR="004F4F76" w:rsidRPr="00244523" w:rsidRDefault="004F4F76" w:rsidP="004F5144">
            <w:pPr>
              <w:spacing w:after="0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Universität:</w:t>
            </w:r>
          </w:p>
        </w:tc>
        <w:tc>
          <w:tcPr>
            <w:tcW w:w="7512" w:type="dxa"/>
            <w:gridSpan w:val="3"/>
          </w:tcPr>
          <w:p w:rsidR="004F4F76" w:rsidRPr="00244523" w:rsidRDefault="004F4F76" w:rsidP="004F5144">
            <w:pPr>
              <w:spacing w:after="0"/>
              <w:jc w:val="both"/>
              <w:rPr>
                <w:rFonts w:ascii="Meta Offc Pro" w:hAnsi="Meta Offc Pro"/>
                <w:sz w:val="20"/>
                <w:szCs w:val="20"/>
              </w:rPr>
            </w:pPr>
          </w:p>
          <w:p w:rsidR="004F4F76" w:rsidRPr="00244523" w:rsidRDefault="004F4F76" w:rsidP="004F5144">
            <w:pPr>
              <w:spacing w:after="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</w:tr>
      <w:tr w:rsidR="004F4F76" w:rsidRPr="00244523" w:rsidTr="004F5144">
        <w:tc>
          <w:tcPr>
            <w:tcW w:w="1668" w:type="dxa"/>
            <w:vAlign w:val="center"/>
          </w:tcPr>
          <w:p w:rsidR="004F4F76" w:rsidRPr="00244523" w:rsidRDefault="004F4F76" w:rsidP="004F5144">
            <w:pPr>
              <w:spacing w:after="0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Stadt:</w:t>
            </w:r>
          </w:p>
        </w:tc>
        <w:tc>
          <w:tcPr>
            <w:tcW w:w="2761" w:type="dxa"/>
          </w:tcPr>
          <w:p w:rsidR="004F4F76" w:rsidRPr="00244523" w:rsidRDefault="004F4F76" w:rsidP="004F5144">
            <w:pPr>
              <w:spacing w:after="0"/>
              <w:jc w:val="both"/>
              <w:rPr>
                <w:rFonts w:ascii="Meta Offc Pro" w:hAnsi="Meta Offc Pro"/>
                <w:sz w:val="20"/>
                <w:szCs w:val="20"/>
              </w:rPr>
            </w:pPr>
          </w:p>
          <w:p w:rsidR="004F4F76" w:rsidRPr="00244523" w:rsidRDefault="004F4F76" w:rsidP="004F5144">
            <w:pPr>
              <w:spacing w:after="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4F4F76" w:rsidRPr="00244523" w:rsidRDefault="004F4F76" w:rsidP="004F5144">
            <w:pPr>
              <w:spacing w:after="0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Bundesland:</w:t>
            </w:r>
          </w:p>
        </w:tc>
        <w:tc>
          <w:tcPr>
            <w:tcW w:w="3403" w:type="dxa"/>
          </w:tcPr>
          <w:p w:rsidR="004F4F76" w:rsidRPr="00244523" w:rsidRDefault="004F4F76" w:rsidP="004F5144">
            <w:pPr>
              <w:spacing w:after="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</w:tr>
    </w:tbl>
    <w:p w:rsidR="0059560B" w:rsidRPr="00244523" w:rsidRDefault="00ED43F3" w:rsidP="00DC08E1">
      <w:pPr>
        <w:spacing w:before="240" w:after="240"/>
        <w:jc w:val="both"/>
        <w:rPr>
          <w:rFonts w:ascii="Meta Offc Pro" w:hAnsi="Meta Offc Pro"/>
          <w:sz w:val="20"/>
          <w:szCs w:val="20"/>
        </w:rPr>
      </w:pPr>
      <w:r w:rsidRPr="00244523">
        <w:rPr>
          <w:rFonts w:ascii="Meta Offc Pro" w:hAnsi="Meta Offc Pro"/>
          <w:sz w:val="20"/>
          <w:szCs w:val="20"/>
        </w:rPr>
        <w:t>Die folgenden Kurse wurden absolv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1694"/>
      </w:tblGrid>
      <w:tr w:rsidR="004F4F76" w:rsidRPr="00244523" w:rsidTr="0059560B">
        <w:tc>
          <w:tcPr>
            <w:tcW w:w="5665" w:type="dxa"/>
          </w:tcPr>
          <w:p w:rsidR="004F4F76" w:rsidRPr="00244523" w:rsidRDefault="0059560B" w:rsidP="00ED43F3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Kurstitel</w:t>
            </w:r>
          </w:p>
        </w:tc>
        <w:tc>
          <w:tcPr>
            <w:tcW w:w="851" w:type="dxa"/>
          </w:tcPr>
          <w:p w:rsidR="004F4F76" w:rsidRPr="00244523" w:rsidRDefault="0059560B" w:rsidP="00ED43F3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Note</w:t>
            </w:r>
          </w:p>
        </w:tc>
        <w:tc>
          <w:tcPr>
            <w:tcW w:w="850" w:type="dxa"/>
          </w:tcPr>
          <w:p w:rsidR="004F4F76" w:rsidRPr="00244523" w:rsidRDefault="004F4F76" w:rsidP="00ED43F3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SWS</w:t>
            </w:r>
          </w:p>
        </w:tc>
        <w:tc>
          <w:tcPr>
            <w:tcW w:w="1694" w:type="dxa"/>
          </w:tcPr>
          <w:p w:rsidR="004F4F76" w:rsidRPr="00244523" w:rsidRDefault="004F4F76" w:rsidP="00ED43F3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Anrechnung</w:t>
            </w:r>
            <w:r w:rsidR="00B7196C">
              <w:rPr>
                <w:rFonts w:ascii="Meta Offc Pro" w:hAnsi="Meta Offc Pro"/>
                <w:sz w:val="20"/>
                <w:szCs w:val="20"/>
              </w:rPr>
              <w:t xml:space="preserve"> </w:t>
            </w:r>
          </w:p>
        </w:tc>
      </w:tr>
      <w:tr w:rsidR="004F4F76" w:rsidRPr="00244523" w:rsidTr="0059560B">
        <w:trPr>
          <w:trHeight w:val="423"/>
        </w:trPr>
        <w:tc>
          <w:tcPr>
            <w:tcW w:w="5665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1694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 xml:space="preserve">□ ja  □ nein </w:t>
            </w:r>
          </w:p>
        </w:tc>
      </w:tr>
      <w:tr w:rsidR="004F4F76" w:rsidRPr="00244523" w:rsidTr="0059560B">
        <w:tc>
          <w:tcPr>
            <w:tcW w:w="5665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1694" w:type="dxa"/>
          </w:tcPr>
          <w:p w:rsidR="004F4F76" w:rsidRPr="00244523" w:rsidRDefault="00FD63A1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□ ja  □ nein</w:t>
            </w:r>
          </w:p>
        </w:tc>
      </w:tr>
      <w:tr w:rsidR="004F4F76" w:rsidRPr="00244523" w:rsidTr="0059560B">
        <w:tc>
          <w:tcPr>
            <w:tcW w:w="5665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1694" w:type="dxa"/>
          </w:tcPr>
          <w:p w:rsidR="004F4F76" w:rsidRPr="00244523" w:rsidRDefault="00FD63A1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□ ja  □ nein</w:t>
            </w:r>
          </w:p>
        </w:tc>
      </w:tr>
      <w:tr w:rsidR="004F4F76" w:rsidRPr="00244523" w:rsidTr="0059560B">
        <w:tc>
          <w:tcPr>
            <w:tcW w:w="5665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F76" w:rsidRPr="00244523" w:rsidRDefault="004F4F76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</w:p>
        </w:tc>
        <w:tc>
          <w:tcPr>
            <w:tcW w:w="1694" w:type="dxa"/>
          </w:tcPr>
          <w:p w:rsidR="004F4F76" w:rsidRPr="00244523" w:rsidRDefault="00FD63A1" w:rsidP="000C4C8D">
            <w:pPr>
              <w:spacing w:after="240"/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□ ja  □ nein</w:t>
            </w:r>
          </w:p>
        </w:tc>
      </w:tr>
    </w:tbl>
    <w:p w:rsidR="00244523" w:rsidRPr="00244523" w:rsidRDefault="00E970B9" w:rsidP="00244523">
      <w:pPr>
        <w:jc w:val="both"/>
        <w:rPr>
          <w:rFonts w:ascii="Meta Offc Pro" w:hAnsi="Meta Offc Pro"/>
          <w:b/>
          <w:sz w:val="20"/>
          <w:szCs w:val="20"/>
        </w:rPr>
      </w:pPr>
      <w:r>
        <w:rPr>
          <w:rFonts w:ascii="Meta Offc Pro" w:hAnsi="Meta Offc Pro"/>
          <w:b/>
          <w:sz w:val="20"/>
          <w:szCs w:val="20"/>
        </w:rPr>
        <w:t>Anrechnung für die folgende FF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44523" w:rsidRPr="00244523" w:rsidTr="00D846B0">
        <w:tc>
          <w:tcPr>
            <w:tcW w:w="2265" w:type="dxa"/>
          </w:tcPr>
          <w:p w:rsidR="00244523" w:rsidRPr="00244523" w:rsidRDefault="00244523" w:rsidP="00244523">
            <w:pPr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□ Common Law</w:t>
            </w:r>
          </w:p>
        </w:tc>
        <w:tc>
          <w:tcPr>
            <w:tcW w:w="2265" w:type="dxa"/>
          </w:tcPr>
          <w:p w:rsidR="00244523" w:rsidRPr="00244523" w:rsidRDefault="00244523" w:rsidP="00244523">
            <w:pPr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>□ International Law</w:t>
            </w:r>
          </w:p>
        </w:tc>
        <w:tc>
          <w:tcPr>
            <w:tcW w:w="2265" w:type="dxa"/>
          </w:tcPr>
          <w:p w:rsidR="00244523" w:rsidRPr="00244523" w:rsidRDefault="00244523" w:rsidP="00244523">
            <w:pPr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 xml:space="preserve">□ Droit </w:t>
            </w:r>
            <w:proofErr w:type="spellStart"/>
            <w:r w:rsidRPr="00244523">
              <w:rPr>
                <w:rFonts w:ascii="Meta Offc Pro" w:hAnsi="Meta Offc Pro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2265" w:type="dxa"/>
          </w:tcPr>
          <w:p w:rsidR="00244523" w:rsidRPr="00244523" w:rsidRDefault="00244523" w:rsidP="00244523">
            <w:pPr>
              <w:jc w:val="both"/>
              <w:rPr>
                <w:rFonts w:ascii="Meta Offc Pro" w:hAnsi="Meta Offc Pro"/>
                <w:sz w:val="20"/>
                <w:szCs w:val="20"/>
              </w:rPr>
            </w:pPr>
            <w:r w:rsidRPr="00244523">
              <w:rPr>
                <w:rFonts w:ascii="Meta Offc Pro" w:hAnsi="Meta Offc Pro"/>
                <w:sz w:val="20"/>
                <w:szCs w:val="20"/>
              </w:rPr>
              <w:t xml:space="preserve">□ </w:t>
            </w:r>
            <w:proofErr w:type="spellStart"/>
            <w:r w:rsidRPr="00244523">
              <w:rPr>
                <w:rFonts w:ascii="Meta Offc Pro" w:hAnsi="Meta Offc Pro"/>
                <w:sz w:val="20"/>
                <w:szCs w:val="20"/>
              </w:rPr>
              <w:t>Derecho</w:t>
            </w:r>
            <w:proofErr w:type="spellEnd"/>
            <w:r w:rsidRPr="00244523">
              <w:rPr>
                <w:rFonts w:ascii="Meta Offc Pro" w:hAnsi="Meta Offc Pro"/>
                <w:sz w:val="20"/>
                <w:szCs w:val="20"/>
              </w:rPr>
              <w:t xml:space="preserve"> </w:t>
            </w:r>
            <w:proofErr w:type="spellStart"/>
            <w:r w:rsidRPr="00244523">
              <w:rPr>
                <w:rFonts w:ascii="Meta Offc Pro" w:hAnsi="Meta Offc Pro"/>
                <w:sz w:val="20"/>
                <w:szCs w:val="20"/>
              </w:rPr>
              <w:t>español</w:t>
            </w:r>
            <w:proofErr w:type="spellEnd"/>
          </w:p>
        </w:tc>
      </w:tr>
    </w:tbl>
    <w:p w:rsidR="00EC2AEE" w:rsidRPr="00244523" w:rsidRDefault="000C4C8D" w:rsidP="00DC08E1">
      <w:pPr>
        <w:jc w:val="both"/>
        <w:rPr>
          <w:rFonts w:ascii="Meta Offc Pro" w:hAnsi="Meta Offc Pro"/>
          <w:sz w:val="20"/>
          <w:szCs w:val="20"/>
        </w:rPr>
      </w:pPr>
      <w:r w:rsidRPr="00244523">
        <w:rPr>
          <w:rFonts w:ascii="Meta Offc Pro" w:hAnsi="Meta Offc Pro"/>
          <w:sz w:val="20"/>
          <w:szCs w:val="20"/>
        </w:rPr>
        <w:t xml:space="preserve">Dem Antrag füge ich einen </w:t>
      </w:r>
      <w:r w:rsidRPr="00244523">
        <w:rPr>
          <w:rFonts w:ascii="Meta Offc Pro" w:hAnsi="Meta Offc Pro"/>
          <w:b/>
          <w:sz w:val="20"/>
          <w:szCs w:val="20"/>
        </w:rPr>
        <w:t>Nachweis</w:t>
      </w:r>
      <w:r w:rsidRPr="00244523">
        <w:rPr>
          <w:rFonts w:ascii="Meta Offc Pro" w:hAnsi="Meta Offc Pro"/>
          <w:sz w:val="20"/>
          <w:szCs w:val="20"/>
        </w:rPr>
        <w:t xml:space="preserve"> über die entsprechende </w:t>
      </w:r>
      <w:r w:rsidRPr="00244523">
        <w:rPr>
          <w:rFonts w:ascii="Meta Offc Pro" w:hAnsi="Meta Offc Pro"/>
          <w:b/>
          <w:sz w:val="20"/>
          <w:szCs w:val="20"/>
        </w:rPr>
        <w:t>Kursbelegung und Bewertung</w:t>
      </w:r>
      <w:r w:rsidRPr="00244523">
        <w:rPr>
          <w:rFonts w:ascii="Meta Offc Pro" w:hAnsi="Meta Offc Pro"/>
          <w:sz w:val="20"/>
          <w:szCs w:val="20"/>
        </w:rPr>
        <w:t xml:space="preserve"> bei. Ein solcher Nachweis kann insbesondere ein beglaubigter Ausdruck des Prüfungskontos sein. </w:t>
      </w:r>
      <w:r w:rsidR="00ED43F3" w:rsidRPr="00244523">
        <w:rPr>
          <w:rFonts w:ascii="Meta Offc Pro" w:hAnsi="Meta Offc Pro"/>
          <w:sz w:val="20"/>
          <w:szCs w:val="20"/>
        </w:rPr>
        <w:t xml:space="preserve">Zudem füge ich eine jeweils kurze </w:t>
      </w:r>
      <w:r w:rsidR="00ED43F3" w:rsidRPr="00244523">
        <w:rPr>
          <w:rFonts w:ascii="Meta Offc Pro" w:hAnsi="Meta Offc Pro"/>
          <w:b/>
          <w:sz w:val="20"/>
          <w:szCs w:val="20"/>
        </w:rPr>
        <w:t>Kursbeschreibung</w:t>
      </w:r>
      <w:r w:rsidR="00ED43F3" w:rsidRPr="00244523">
        <w:rPr>
          <w:rFonts w:ascii="Meta Offc Pro" w:hAnsi="Meta Offc Pro"/>
          <w:sz w:val="20"/>
          <w:szCs w:val="20"/>
        </w:rPr>
        <w:t xml:space="preserve"> des belegten Kurses bei</w:t>
      </w:r>
      <w:r w:rsidR="00FD63A1" w:rsidRPr="00244523">
        <w:rPr>
          <w:rFonts w:ascii="Meta Offc Pro" w:hAnsi="Meta Offc Pro"/>
          <w:sz w:val="20"/>
          <w:szCs w:val="20"/>
        </w:rPr>
        <w:t>. Nur so ist eine Anrechnung möglich. Das FFA Büro behält sich vor</w:t>
      </w:r>
      <w:r w:rsidR="00EC2AEE" w:rsidRPr="00244523">
        <w:rPr>
          <w:rFonts w:ascii="Meta Offc Pro" w:hAnsi="Meta Offc Pro"/>
          <w:sz w:val="20"/>
          <w:szCs w:val="20"/>
        </w:rPr>
        <w:t>,</w:t>
      </w:r>
      <w:r w:rsidR="00FD63A1" w:rsidRPr="00244523">
        <w:rPr>
          <w:rFonts w:ascii="Meta Offc Pro" w:hAnsi="Meta Offc Pro"/>
          <w:sz w:val="20"/>
          <w:szCs w:val="20"/>
        </w:rPr>
        <w:t xml:space="preserve"> über jede beantragte Kursan</w:t>
      </w:r>
      <w:r w:rsidR="0059560B" w:rsidRPr="00244523">
        <w:rPr>
          <w:rFonts w:ascii="Meta Offc Pro" w:hAnsi="Meta Offc Pro"/>
          <w:sz w:val="20"/>
          <w:szCs w:val="20"/>
        </w:rPr>
        <w:t>rechnung einzeln zu entscheiden.</w:t>
      </w:r>
    </w:p>
    <w:p w:rsidR="00B7196C" w:rsidRDefault="00BC56EC" w:rsidP="00EC2AEE">
      <w:pPr>
        <w:spacing w:after="0"/>
        <w:rPr>
          <w:rFonts w:ascii="Meta Offc Pro" w:hAnsi="Meta Offc Pro"/>
          <w:sz w:val="20"/>
          <w:szCs w:val="20"/>
        </w:rPr>
      </w:pPr>
      <w:r w:rsidRPr="00BC56EC">
        <w:rPr>
          <w:rFonts w:ascii="Meta Offc Pro" w:hAnsi="Meta Offc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6985</wp:posOffset>
                </wp:positionV>
                <wp:extent cx="2085975" cy="295275"/>
                <wp:effectExtent l="0" t="0" r="9525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EC" w:rsidRPr="00BC56EC" w:rsidRDefault="00BC56EC">
                            <w:pPr>
                              <w:rPr>
                                <w:rFonts w:ascii="Meta Offc Pro" w:hAnsi="Meta Offc Pro"/>
                                <w:sz w:val="18"/>
                                <w:szCs w:val="18"/>
                              </w:rPr>
                            </w:pPr>
                            <w:r w:rsidRPr="00BC56EC">
                              <w:rPr>
                                <w:rFonts w:ascii="Meta Offc Pro" w:hAnsi="Meta Offc Pro"/>
                                <w:sz w:val="18"/>
                                <w:szCs w:val="18"/>
                              </w:rPr>
                              <w:t>Vom FFA-Büro auszufüll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8.35pt;margin-top:.55pt;width:164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" stroked="f">
                <v:textbox>
                  <w:txbxContent>
                    <w:p w:rsidR="00BC56EC" w:rsidRPr="00BC56EC" w:rsidRDefault="00BC56EC">
                      <w:pPr>
                        <w:rPr>
                          <w:rFonts w:ascii="Meta Offc Pro" w:hAnsi="Meta Offc Pro"/>
                          <w:sz w:val="18"/>
                          <w:szCs w:val="18"/>
                        </w:rPr>
                      </w:pPr>
                      <w:r w:rsidRPr="00BC56EC">
                        <w:rPr>
                          <w:rFonts w:ascii="Meta Offc Pro" w:hAnsi="Meta Offc Pro"/>
                          <w:sz w:val="18"/>
                          <w:szCs w:val="18"/>
                        </w:rPr>
                        <w:t>Vom FFA-Büro auszufüll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56EC" w:rsidRDefault="00BC56EC" w:rsidP="00EC2AEE">
      <w:pPr>
        <w:spacing w:after="0"/>
        <w:rPr>
          <w:rFonts w:ascii="Meta Offc Pro" w:hAnsi="Meta Offc Pro"/>
          <w:sz w:val="20"/>
          <w:szCs w:val="20"/>
        </w:rPr>
      </w:pPr>
    </w:p>
    <w:p w:rsidR="00BC56EC" w:rsidRDefault="00BC56EC" w:rsidP="00EC2AEE">
      <w:pPr>
        <w:spacing w:after="0"/>
        <w:rPr>
          <w:rFonts w:ascii="Meta Offc Pro" w:hAnsi="Meta Offc Pro"/>
          <w:sz w:val="20"/>
          <w:szCs w:val="20"/>
        </w:rPr>
      </w:pPr>
    </w:p>
    <w:p w:rsidR="00BC56EC" w:rsidRDefault="00BC56EC" w:rsidP="00EC2AEE">
      <w:pPr>
        <w:spacing w:after="0"/>
        <w:rPr>
          <w:rFonts w:ascii="Meta Offc Pro" w:hAnsi="Meta Offc Pro"/>
          <w:sz w:val="20"/>
          <w:szCs w:val="20"/>
        </w:rPr>
      </w:pPr>
      <w:r w:rsidRPr="00B7196C">
        <w:rPr>
          <w:rFonts w:ascii="Meta Offc Pro" w:hAnsi="Meta Offc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829550</wp:posOffset>
                </wp:positionV>
                <wp:extent cx="3514725" cy="676275"/>
                <wp:effectExtent l="0" t="0" r="9525" b="9525"/>
                <wp:wrapThrough wrapText="bothSides">
                  <wp:wrapPolygon edited="0">
                    <wp:start x="0" y="0"/>
                    <wp:lineTo x="0" y="21296"/>
                    <wp:lineTo x="21541" y="21296"/>
                    <wp:lineTo x="2154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7"/>
                              <w:gridCol w:w="2646"/>
                            </w:tblGrid>
                            <w:tr w:rsidR="00B7196C" w:rsidRPr="00244523" w:rsidTr="00D846B0">
                              <w:tc>
                                <w:tcPr>
                                  <w:tcW w:w="3025" w:type="dxa"/>
                                  <w:vMerge w:val="restart"/>
                                  <w:vAlign w:val="center"/>
                                </w:tcPr>
                                <w:p w:rsidR="00B7196C" w:rsidRPr="00244523" w:rsidRDefault="00B7196C" w:rsidP="00B7196C">
                                  <w:pPr>
                                    <w:jc w:val="center"/>
                                    <w:rPr>
                                      <w:rFonts w:ascii="Meta Offc Pro" w:hAnsi="Meta Offc Pro"/>
                                      <w:sz w:val="20"/>
                                      <w:szCs w:val="20"/>
                                    </w:rPr>
                                  </w:pPr>
                                  <w:r w:rsidRPr="00244523">
                                    <w:rPr>
                                      <w:rFonts w:ascii="Meta Offc Pro" w:hAnsi="Meta Offc Pro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- Stempel -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7196C" w:rsidRPr="00244523" w:rsidRDefault="00B7196C" w:rsidP="00B7196C">
                                  <w:pPr>
                                    <w:jc w:val="center"/>
                                    <w:rPr>
                                      <w:rFonts w:ascii="Meta Offc Pro" w:hAnsi="Meta Offc 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196C" w:rsidRPr="00244523" w:rsidTr="00D846B0">
                              <w:trPr>
                                <w:trHeight w:val="525"/>
                              </w:trPr>
                              <w:tc>
                                <w:tcPr>
                                  <w:tcW w:w="3025" w:type="dxa"/>
                                  <w:vMerge/>
                                </w:tcPr>
                                <w:p w:rsidR="00B7196C" w:rsidRPr="00244523" w:rsidRDefault="00B7196C" w:rsidP="00B7196C">
                                  <w:pPr>
                                    <w:jc w:val="center"/>
                                    <w:rPr>
                                      <w:rFonts w:ascii="Meta Offc Pro" w:hAnsi="Meta Offc 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7196C" w:rsidRPr="00244523" w:rsidRDefault="00B7196C" w:rsidP="00B7196C">
                                  <w:pPr>
                                    <w:rPr>
                                      <w:rFonts w:ascii="Meta Offc Pro" w:hAnsi="Meta Offc Pro"/>
                                      <w:sz w:val="20"/>
                                      <w:szCs w:val="20"/>
                                    </w:rPr>
                                  </w:pPr>
                                  <w:r w:rsidRPr="00244523">
                                    <w:rPr>
                                      <w:rFonts w:ascii="Meta Offc Pro" w:hAnsi="Meta Offc Pro"/>
                                      <w:sz w:val="20"/>
                                      <w:szCs w:val="20"/>
                                    </w:rPr>
                                    <w:t>Datum, Unterschrift</w:t>
                                  </w:r>
                                </w:p>
                              </w:tc>
                            </w:tr>
                          </w:tbl>
                          <w:p w:rsidR="00B7196C" w:rsidRDefault="00B719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5.55pt;margin-top:616.5pt;width:276.75pt;height:5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7"/>
                        <w:gridCol w:w="2646"/>
                      </w:tblGrid>
                      <w:tr w:rsidR="00B7196C" w:rsidRPr="00244523" w:rsidTr="00D846B0">
                        <w:tc>
                          <w:tcPr>
                            <w:tcW w:w="3025" w:type="dxa"/>
                            <w:vMerge w:val="restart"/>
                            <w:vAlign w:val="center"/>
                          </w:tcPr>
                          <w:p w:rsidR="00B7196C" w:rsidRPr="00244523" w:rsidRDefault="00B7196C" w:rsidP="00B7196C">
                            <w:pPr>
                              <w:jc w:val="center"/>
                              <w:rPr>
                                <w:rFonts w:ascii="Meta Offc Pro" w:hAnsi="Meta Offc Pro"/>
                                <w:sz w:val="20"/>
                                <w:szCs w:val="20"/>
                              </w:rPr>
                            </w:pPr>
                            <w:r w:rsidRPr="00244523">
                              <w:rPr>
                                <w:rFonts w:ascii="Meta Offc Pro" w:hAnsi="Meta Offc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 Stempel -</w:t>
                            </w:r>
                          </w:p>
                        </w:tc>
                        <w:tc>
                          <w:tcPr>
                            <w:tcW w:w="3021" w:type="dxa"/>
                            <w:tcBorders>
                              <w:bottom w:val="single" w:sz="4" w:space="0" w:color="auto"/>
                            </w:tcBorders>
                          </w:tcPr>
                          <w:p w:rsidR="00B7196C" w:rsidRPr="00244523" w:rsidRDefault="00B7196C" w:rsidP="00B7196C">
                            <w:pPr>
                              <w:jc w:val="center"/>
                              <w:rPr>
                                <w:rFonts w:ascii="Meta Offc Pro" w:hAnsi="Meta Offc 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196C" w:rsidRPr="00244523" w:rsidTr="00D846B0">
                        <w:trPr>
                          <w:trHeight w:val="525"/>
                        </w:trPr>
                        <w:tc>
                          <w:tcPr>
                            <w:tcW w:w="3025" w:type="dxa"/>
                            <w:vMerge/>
                          </w:tcPr>
                          <w:p w:rsidR="00B7196C" w:rsidRPr="00244523" w:rsidRDefault="00B7196C" w:rsidP="00B7196C">
                            <w:pPr>
                              <w:jc w:val="center"/>
                              <w:rPr>
                                <w:rFonts w:ascii="Meta Offc Pro" w:hAnsi="Meta Offc 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1" w:type="dxa"/>
                            <w:tcBorders>
                              <w:top w:val="single" w:sz="4" w:space="0" w:color="auto"/>
                            </w:tcBorders>
                          </w:tcPr>
                          <w:p w:rsidR="00B7196C" w:rsidRPr="00244523" w:rsidRDefault="00B7196C" w:rsidP="00B7196C">
                            <w:pPr>
                              <w:rPr>
                                <w:rFonts w:ascii="Meta Offc Pro" w:hAnsi="Meta Offc Pro"/>
                                <w:sz w:val="20"/>
                                <w:szCs w:val="20"/>
                              </w:rPr>
                            </w:pPr>
                            <w:r w:rsidRPr="00244523">
                              <w:rPr>
                                <w:rFonts w:ascii="Meta Offc Pro" w:hAnsi="Meta Offc Pro"/>
                                <w:sz w:val="20"/>
                                <w:szCs w:val="20"/>
                              </w:rPr>
                              <w:t>Datum, Unterschrift</w:t>
                            </w:r>
                          </w:p>
                        </w:tc>
                      </w:tr>
                    </w:tbl>
                    <w:p w:rsidR="00B7196C" w:rsidRDefault="00B7196C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BC56EC" w:rsidRDefault="00BC56EC" w:rsidP="00EC2AEE">
      <w:pPr>
        <w:spacing w:after="0"/>
        <w:rPr>
          <w:rFonts w:ascii="Meta Offc Pro" w:hAnsi="Meta Offc Pro"/>
          <w:sz w:val="20"/>
          <w:szCs w:val="20"/>
        </w:rPr>
      </w:pPr>
    </w:p>
    <w:p w:rsidR="00B7196C" w:rsidRDefault="00BC56EC" w:rsidP="00244523">
      <w:pPr>
        <w:spacing w:after="0"/>
        <w:rPr>
          <w:rFonts w:ascii="Meta Offc Pro" w:hAnsi="Meta Offc Pro"/>
          <w:sz w:val="20"/>
          <w:szCs w:val="20"/>
        </w:rPr>
      </w:pPr>
      <w:r>
        <w:rPr>
          <w:rFonts w:ascii="Meta Offc Pro" w:hAnsi="Meta Offc Pro"/>
          <w:sz w:val="20"/>
          <w:szCs w:val="20"/>
        </w:rPr>
        <w:t>___________________________</w:t>
      </w:r>
    </w:p>
    <w:p w:rsidR="0059560B" w:rsidRPr="00244523" w:rsidRDefault="00EC2AEE" w:rsidP="00244523">
      <w:pPr>
        <w:spacing w:after="0"/>
        <w:rPr>
          <w:rFonts w:ascii="Meta Offc Pro" w:hAnsi="Meta Offc Pro"/>
          <w:sz w:val="20"/>
          <w:szCs w:val="20"/>
        </w:rPr>
      </w:pPr>
      <w:r w:rsidRPr="00244523">
        <w:rPr>
          <w:rFonts w:ascii="Meta Offc Pro" w:hAnsi="Meta Offc Pro"/>
          <w:sz w:val="20"/>
          <w:szCs w:val="20"/>
        </w:rPr>
        <w:t>Datum, Unterschrift</w:t>
      </w:r>
    </w:p>
    <w:sectPr w:rsidR="0059560B" w:rsidRPr="00244523" w:rsidSect="00263616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176" w:rsidRDefault="0055503D">
      <w:pPr>
        <w:spacing w:after="0" w:line="240" w:lineRule="auto"/>
      </w:pPr>
      <w:r>
        <w:separator/>
      </w:r>
    </w:p>
  </w:endnote>
  <w:endnote w:type="continuationSeparator" w:id="0">
    <w:p w:rsidR="000D7176" w:rsidRDefault="005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176" w:rsidRDefault="0055503D">
      <w:pPr>
        <w:spacing w:after="0" w:line="240" w:lineRule="auto"/>
      </w:pPr>
      <w:r>
        <w:separator/>
      </w:r>
    </w:p>
  </w:footnote>
  <w:footnote w:type="continuationSeparator" w:id="0">
    <w:p w:rsidR="000D7176" w:rsidRDefault="005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AEE" w:rsidRPr="00AF5198" w:rsidRDefault="00EC2AEE" w:rsidP="00EC2AEE">
    <w:pPr>
      <w:tabs>
        <w:tab w:val="center" w:pos="4536"/>
        <w:tab w:val="right" w:pos="9072"/>
      </w:tabs>
      <w:spacing w:after="0" w:line="240" w:lineRule="auto"/>
    </w:pPr>
  </w:p>
  <w:tbl>
    <w:tblPr>
      <w:tblStyle w:val="Tabellenraster1"/>
      <w:tblW w:w="90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640"/>
      <w:gridCol w:w="3384"/>
    </w:tblGrid>
    <w:tr w:rsidR="00EC2AEE" w:rsidRPr="00AF5198" w:rsidTr="00EC2AEE">
      <w:trPr>
        <w:trHeight w:hRule="exact" w:val="1374"/>
      </w:trPr>
      <w:tc>
        <w:tcPr>
          <w:tcW w:w="5640" w:type="dxa"/>
          <w:vAlign w:val="bottom"/>
        </w:tcPr>
        <w:p w:rsidR="00EC2AEE" w:rsidRPr="00AF5198" w:rsidRDefault="0050243E" w:rsidP="00EC2AEE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3155950" cy="872490"/>
                <wp:effectExtent l="0" t="0" r="6350" b="381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Muenster_2023_10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5950" cy="87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4" w:type="dxa"/>
          <w:vAlign w:val="bottom"/>
        </w:tcPr>
        <w:p w:rsidR="00EC2AEE" w:rsidRPr="00AF5198" w:rsidRDefault="00EC2AEE" w:rsidP="00EC2AEE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 w:rsidRPr="00AF5198"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1A677371" wp14:editId="0DC47CF0">
                <wp:extent cx="1073150" cy="467518"/>
                <wp:effectExtent l="0" t="0" r="0" b="889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147" cy="475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C2AEE" w:rsidRPr="00AF5198" w:rsidRDefault="00EC2AEE" w:rsidP="00EC2AEE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 w:rsidRPr="00AF5198">
            <w:rPr>
              <w:sz w:val="14"/>
              <w:szCs w:val="14"/>
            </w:rPr>
            <w:t>Prüfungsausschuss der Fachspezifischen Fremdsprachenausbildung für Juristinnen und</w:t>
          </w:r>
          <w:r w:rsidRPr="00AF5198">
            <w:rPr>
              <w:sz w:val="16"/>
              <w:szCs w:val="16"/>
            </w:rPr>
            <w:t xml:space="preserve"> </w:t>
          </w:r>
          <w:r w:rsidRPr="00AF5198">
            <w:rPr>
              <w:sz w:val="14"/>
              <w:szCs w:val="14"/>
            </w:rPr>
            <w:t>Juristen</w:t>
          </w:r>
        </w:p>
      </w:tc>
    </w:tr>
  </w:tbl>
  <w:p w:rsidR="00EC2AEE" w:rsidRDefault="00EC2AEE" w:rsidP="00EC2AEE">
    <w:pPr>
      <w:pStyle w:val="Kopfzeile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3A0C"/>
    <w:multiLevelType w:val="hybridMultilevel"/>
    <w:tmpl w:val="AEFC78A8"/>
    <w:lvl w:ilvl="0" w:tplc="51C203A8">
      <w:numFmt w:val="bullet"/>
      <w:lvlText w:val="-"/>
      <w:lvlJc w:val="left"/>
      <w:pPr>
        <w:ind w:left="108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F3B07"/>
    <w:multiLevelType w:val="hybridMultilevel"/>
    <w:tmpl w:val="066CB342"/>
    <w:lvl w:ilvl="0" w:tplc="CB8897A4">
      <w:numFmt w:val="bullet"/>
      <w:lvlText w:val="-"/>
      <w:lvlJc w:val="left"/>
      <w:pPr>
        <w:ind w:left="72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7B8"/>
    <w:multiLevelType w:val="hybridMultilevel"/>
    <w:tmpl w:val="197ACADA"/>
    <w:lvl w:ilvl="0" w:tplc="6388AD48">
      <w:numFmt w:val="bullet"/>
      <w:lvlText w:val="-"/>
      <w:lvlJc w:val="left"/>
      <w:pPr>
        <w:ind w:left="144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90108F"/>
    <w:multiLevelType w:val="hybridMultilevel"/>
    <w:tmpl w:val="99526DE2"/>
    <w:lvl w:ilvl="0" w:tplc="0C66D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E1"/>
    <w:rsid w:val="000C4C8D"/>
    <w:rsid w:val="000D7176"/>
    <w:rsid w:val="00244523"/>
    <w:rsid w:val="004F4677"/>
    <w:rsid w:val="004F4F76"/>
    <w:rsid w:val="004F6DD7"/>
    <w:rsid w:val="0050243E"/>
    <w:rsid w:val="005175B6"/>
    <w:rsid w:val="0055503D"/>
    <w:rsid w:val="0059560B"/>
    <w:rsid w:val="00B7196C"/>
    <w:rsid w:val="00BC56EC"/>
    <w:rsid w:val="00DC08E1"/>
    <w:rsid w:val="00E37925"/>
    <w:rsid w:val="00E970B9"/>
    <w:rsid w:val="00EA7FC3"/>
    <w:rsid w:val="00EC2AEE"/>
    <w:rsid w:val="00ED43F3"/>
    <w:rsid w:val="00FB539B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847C8"/>
  <w15:chartTrackingRefBased/>
  <w15:docId w15:val="{837A44EA-C7BC-40DD-9439-80FA7FA9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08E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C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C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C08E1"/>
  </w:style>
  <w:style w:type="character" w:styleId="Hyperlink">
    <w:name w:val="Hyperlink"/>
    <w:basedOn w:val="Absatz-Standardschriftart"/>
    <w:uiPriority w:val="99"/>
    <w:unhideWhenUsed/>
    <w:rsid w:val="00DC08E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63A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C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AEE"/>
  </w:style>
  <w:style w:type="table" w:customStyle="1" w:styleId="Tabellenraster1">
    <w:name w:val="Tabellenraster1"/>
    <w:basedOn w:val="NormaleTabelle"/>
    <w:next w:val="Tabellenraster"/>
    <w:rsid w:val="00EC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883C-C573-4D4E-B7D4-15749D1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wissenschaftliche Fakultät / IVV FB03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orjay, Ann-Sophie</dc:creator>
  <cp:keywords/>
  <dc:description/>
  <cp:lastModifiedBy>Hülsemann, Lina Kristin</cp:lastModifiedBy>
  <cp:revision>3</cp:revision>
  <cp:lastPrinted>2019-08-09T09:38:00Z</cp:lastPrinted>
  <dcterms:created xsi:type="dcterms:W3CDTF">2023-10-19T09:31:00Z</dcterms:created>
  <dcterms:modified xsi:type="dcterms:W3CDTF">2023-10-19T09:32:00Z</dcterms:modified>
</cp:coreProperties>
</file>